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9D" w:rsidRDefault="0078765F" w:rsidP="0088240E">
      <w:pPr>
        <w:spacing w:line="340" w:lineRule="exact"/>
      </w:pPr>
      <w:r>
        <w:rPr>
          <w:rFonts w:hint="eastAsia"/>
        </w:rPr>
        <w:t>第９</w:t>
      </w:r>
      <w:r w:rsidR="00F959B4">
        <w:rPr>
          <w:rFonts w:hint="eastAsia"/>
        </w:rPr>
        <w:t>号様式</w:t>
      </w:r>
    </w:p>
    <w:p w:rsidR="00F959B4" w:rsidRDefault="00F959B4" w:rsidP="0088240E">
      <w:pPr>
        <w:spacing w:line="340" w:lineRule="exact"/>
        <w:jc w:val="center"/>
        <w:rPr>
          <w:sz w:val="28"/>
          <w:szCs w:val="28"/>
        </w:rPr>
      </w:pPr>
      <w:r w:rsidRPr="00A85E0B">
        <w:rPr>
          <w:rFonts w:hint="eastAsia"/>
          <w:sz w:val="28"/>
          <w:szCs w:val="28"/>
        </w:rPr>
        <w:t>利用料減免申請書</w:t>
      </w:r>
    </w:p>
    <w:p w:rsidR="00F959B4" w:rsidRDefault="00F959B4" w:rsidP="0088240E">
      <w:pPr>
        <w:spacing w:line="340" w:lineRule="exact"/>
        <w:jc w:val="right"/>
      </w:pPr>
      <w:r>
        <w:rPr>
          <w:rFonts w:hint="eastAsia"/>
        </w:rPr>
        <w:t>年</w:t>
      </w:r>
      <w:r w:rsidR="00A85E0B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A85E0B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9E2532" w:rsidRDefault="009E2532" w:rsidP="0088240E">
      <w:pPr>
        <w:spacing w:line="340" w:lineRule="exact"/>
        <w:jc w:val="right"/>
      </w:pPr>
    </w:p>
    <w:p w:rsidR="00F959B4" w:rsidRDefault="00F959B4" w:rsidP="00404B99">
      <w:pPr>
        <w:jc w:val="left"/>
      </w:pPr>
      <w:r>
        <w:rPr>
          <w:rFonts w:hint="eastAsia"/>
        </w:rPr>
        <w:t>（宛先）</w:t>
      </w:r>
    </w:p>
    <w:p w:rsidR="009E2532" w:rsidRDefault="009E2532" w:rsidP="00404B99">
      <w:pPr>
        <w:jc w:val="left"/>
      </w:pPr>
    </w:p>
    <w:p w:rsidR="00A85E0B" w:rsidRPr="00404B99" w:rsidRDefault="00404B99" w:rsidP="0088240E">
      <w:pPr>
        <w:spacing w:line="32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404B99">
        <w:rPr>
          <w:rFonts w:hint="eastAsia"/>
        </w:rPr>
        <w:t xml:space="preserve">　　</w:t>
      </w:r>
      <w:r w:rsidRPr="00404B99">
        <w:rPr>
          <w:rFonts w:hint="eastAsia"/>
          <w:u w:val="single"/>
        </w:rPr>
        <w:t xml:space="preserve">　　　　　　　　　児童クラブ</w:t>
      </w:r>
    </w:p>
    <w:p w:rsidR="00B96CB9" w:rsidRDefault="00D33340" w:rsidP="0088240E">
      <w:pPr>
        <w:spacing w:line="320" w:lineRule="exact"/>
        <w:ind w:firstLineChars="2700" w:firstLine="5670"/>
      </w:pPr>
      <w:r w:rsidRPr="00B96C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265</wp:posOffset>
                </wp:positionH>
                <wp:positionV relativeFrom="paragraph">
                  <wp:posOffset>72965</wp:posOffset>
                </wp:positionV>
                <wp:extent cx="876300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F1" w:rsidRDefault="004F11F1" w:rsidP="00B96CB9">
                            <w:pPr>
                              <w:spacing w:line="240" w:lineRule="exact"/>
                              <w:jc w:val="center"/>
                            </w:pPr>
                            <w: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4.75pt;margin-top:5.75pt;width:6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" fillcolor="white [3201]" stroked="f" strokeweight="1pt">
                <v:textbox>
                  <w:txbxContent>
                    <w:p w:rsidR="004F11F1" w:rsidRDefault="004F11F1" w:rsidP="00B96CB9">
                      <w:pPr>
                        <w:spacing w:line="240" w:lineRule="exact"/>
                        <w:jc w:val="center"/>
                      </w:pPr>
                      <w:r>
                        <w:t>保護者</w:t>
                      </w:r>
                    </w:p>
                  </w:txbxContent>
                </v:textbox>
              </v:rect>
            </w:pict>
          </mc:Fallback>
        </mc:AlternateContent>
      </w:r>
      <w:r w:rsidR="00F959B4" w:rsidRPr="00B96CB9">
        <w:rPr>
          <w:rFonts w:hint="eastAsia"/>
        </w:rPr>
        <w:t xml:space="preserve">住　　所　</w:t>
      </w:r>
    </w:p>
    <w:p w:rsidR="00F959B4" w:rsidRPr="00B96CB9" w:rsidRDefault="00F959B4" w:rsidP="0088240E">
      <w:pPr>
        <w:spacing w:line="320" w:lineRule="exact"/>
        <w:ind w:firstLineChars="2700" w:firstLine="5670"/>
      </w:pPr>
      <w:r w:rsidRPr="00B96CB9">
        <w:rPr>
          <w:rFonts w:hint="eastAsia"/>
        </w:rPr>
        <w:t xml:space="preserve">　　　　　　　　　　　　　　　　　</w:t>
      </w:r>
    </w:p>
    <w:p w:rsidR="00F959B4" w:rsidRPr="00B96CB9" w:rsidRDefault="00F959B4" w:rsidP="0088240E">
      <w:pPr>
        <w:spacing w:line="320" w:lineRule="exact"/>
        <w:ind w:firstLineChars="2700" w:firstLine="5670"/>
      </w:pPr>
      <w:r w:rsidRPr="00B96CB9">
        <w:rPr>
          <w:rFonts w:hint="eastAsia"/>
        </w:rPr>
        <w:t xml:space="preserve">氏　　名　　　　　　　　　　　　　　</w:t>
      </w:r>
    </w:p>
    <w:p w:rsidR="009E2532" w:rsidRDefault="009E2532" w:rsidP="0088240E">
      <w:pPr>
        <w:spacing w:line="320" w:lineRule="exact"/>
        <w:ind w:firstLineChars="2600" w:firstLine="5460"/>
        <w:rPr>
          <w:u w:val="single"/>
        </w:rPr>
      </w:pPr>
    </w:p>
    <w:p w:rsidR="00A85E0B" w:rsidRPr="0088240E" w:rsidRDefault="00C05DD0" w:rsidP="000C308E">
      <w:pPr>
        <w:spacing w:line="520" w:lineRule="exact"/>
        <w:ind w:firstLineChars="100" w:firstLine="200"/>
        <w:rPr>
          <w:sz w:val="20"/>
        </w:rPr>
      </w:pPr>
      <w:r w:rsidRPr="0088240E">
        <w:rPr>
          <w:rFonts w:hint="eastAsia"/>
          <w:sz w:val="20"/>
        </w:rPr>
        <w:t>児童クラブ利用料の減免を受けたいので、</w:t>
      </w:r>
      <w:r w:rsidR="00336496">
        <w:rPr>
          <w:rFonts w:hint="eastAsia"/>
          <w:sz w:val="20"/>
        </w:rPr>
        <w:t>次のとおり関係書類を添えて</w:t>
      </w:r>
      <w:r w:rsidRPr="0088240E">
        <w:rPr>
          <w:rFonts w:hint="eastAsia"/>
          <w:sz w:val="20"/>
        </w:rPr>
        <w:t>申請します。</w:t>
      </w:r>
    </w:p>
    <w:tbl>
      <w:tblPr>
        <w:tblStyle w:val="a3"/>
        <w:tblW w:w="9634" w:type="dxa"/>
        <w:tblInd w:w="-3" w:type="dxa"/>
        <w:tblLook w:val="04A0" w:firstRow="1" w:lastRow="0" w:firstColumn="1" w:lastColumn="0" w:noHBand="0" w:noVBand="1"/>
      </w:tblPr>
      <w:tblGrid>
        <w:gridCol w:w="1271"/>
        <w:gridCol w:w="3946"/>
        <w:gridCol w:w="1441"/>
        <w:gridCol w:w="2976"/>
      </w:tblGrid>
      <w:tr w:rsidR="00BD51E2" w:rsidTr="004F11F1">
        <w:trPr>
          <w:trHeight w:hRule="exact" w:val="624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利</w:t>
            </w:r>
            <w:r w:rsidR="006548AF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用</w:t>
            </w:r>
            <w:r w:rsidR="006548AF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児</w:t>
            </w:r>
            <w:r w:rsidR="006548AF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童</w:t>
            </w:r>
            <w:r w:rsidR="006548AF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学</w:t>
            </w:r>
            <w:r w:rsidR="006548A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9B08D0">
            <w:pPr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利　用　形　態</w:t>
            </w:r>
          </w:p>
        </w:tc>
      </w:tr>
      <w:tr w:rsidR="00BD51E2" w:rsidTr="00F70665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24D3D">
              <w:rPr>
                <w:rFonts w:asciiTheme="minorEastAsia" w:hAnsiTheme="minorEastAsia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88240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24D3D">
              <w:rPr>
                <w:rFonts w:asciiTheme="minorEastAsia" w:hAnsiTheme="minorEastAsia" w:hint="eastAsia"/>
                <w:color w:val="000000" w:themeColor="text1"/>
              </w:rPr>
              <w:t>月額</w:t>
            </w:r>
          </w:p>
        </w:tc>
      </w:tr>
      <w:tr w:rsidR="00BD51E2" w:rsidTr="004F11F1">
        <w:trPr>
          <w:trHeight w:hRule="exact" w:val="680"/>
        </w:trPr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児童名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182C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88240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1E2" w:rsidTr="00F70665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24D3D">
              <w:rPr>
                <w:rFonts w:asciiTheme="minorEastAsia" w:hAnsiTheme="minorEastAsia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年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24D3D">
              <w:rPr>
                <w:rFonts w:asciiTheme="minorEastAsia" w:hAnsiTheme="minorEastAsia" w:hint="eastAsia"/>
                <w:color w:val="000000" w:themeColor="text1"/>
              </w:rPr>
              <w:t>月額</w:t>
            </w:r>
          </w:p>
        </w:tc>
      </w:tr>
      <w:tr w:rsidR="00BD51E2" w:rsidTr="004F11F1">
        <w:trPr>
          <w:trHeight w:hRule="exact" w:val="680"/>
        </w:trPr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児童名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1E2" w:rsidTr="00F70665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24D3D">
              <w:rPr>
                <w:rFonts w:asciiTheme="minorEastAsia" w:hAnsiTheme="minorEastAsia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年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424D3D">
              <w:rPr>
                <w:rFonts w:asciiTheme="minorEastAsia" w:hAnsiTheme="minorEastAsia" w:hint="eastAsia"/>
                <w:color w:val="000000" w:themeColor="text1"/>
              </w:rPr>
              <w:t>月額</w:t>
            </w:r>
          </w:p>
        </w:tc>
      </w:tr>
      <w:tr w:rsidR="00BD51E2" w:rsidTr="004F11F1">
        <w:trPr>
          <w:trHeight w:hRule="exact" w:val="680"/>
        </w:trPr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児童名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2" w:rsidRPr="00424D3D" w:rsidRDefault="00BD51E2" w:rsidP="00BD51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9E2532" w:rsidRDefault="009763C6" w:rsidP="00F10A59">
      <w:pPr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</w:t>
      </w:r>
    </w:p>
    <w:p w:rsidR="009763C6" w:rsidRDefault="009763C6" w:rsidP="006548AF">
      <w:pPr>
        <w:spacing w:line="300" w:lineRule="exact"/>
        <w:ind w:firstLineChars="100" w:firstLine="210"/>
      </w:pPr>
      <w:r w:rsidRPr="00056556">
        <w:rPr>
          <w:rFonts w:hint="eastAsia"/>
        </w:rPr>
        <w:t>１　次のうち</w:t>
      </w:r>
      <w:r w:rsidRPr="00056556">
        <w:rPr>
          <w:rFonts w:hint="eastAsia"/>
          <w:u w:val="wave"/>
        </w:rPr>
        <w:t>該当するもの１つ</w:t>
      </w:r>
      <w:r w:rsidRPr="00056556">
        <w:rPr>
          <w:rFonts w:hint="eastAsia"/>
        </w:rPr>
        <w:t>に〇印を付し、該当する必要書類を添付してください。</w:t>
      </w:r>
    </w:p>
    <w:p w:rsidR="006548AF" w:rsidRPr="00056556" w:rsidRDefault="006548AF" w:rsidP="006548AF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644"/>
      </w:tblGrid>
      <w:tr w:rsidR="009763C6" w:rsidRPr="00056556" w:rsidTr="004F11F1">
        <w:trPr>
          <w:trHeight w:val="340"/>
        </w:trPr>
        <w:tc>
          <w:tcPr>
            <w:tcW w:w="704" w:type="dxa"/>
            <w:tcBorders>
              <w:tl2br w:val="single" w:sz="4" w:space="0" w:color="auto"/>
            </w:tcBorders>
            <w:vAlign w:val="center"/>
          </w:tcPr>
          <w:p w:rsidR="009763C6" w:rsidRPr="00056556" w:rsidRDefault="009763C6" w:rsidP="00F10A59">
            <w:pPr>
              <w:spacing w:line="300" w:lineRule="exact"/>
            </w:pPr>
          </w:p>
        </w:tc>
        <w:tc>
          <w:tcPr>
            <w:tcW w:w="4394" w:type="dxa"/>
            <w:vAlign w:val="center"/>
          </w:tcPr>
          <w:p w:rsidR="009763C6" w:rsidRPr="00056556" w:rsidRDefault="009763C6" w:rsidP="009763C6">
            <w:pPr>
              <w:spacing w:line="300" w:lineRule="exact"/>
              <w:jc w:val="center"/>
            </w:pPr>
            <w:r w:rsidRPr="00056556">
              <w:rPr>
                <w:rFonts w:hint="eastAsia"/>
              </w:rPr>
              <w:t>申請の種別</w:t>
            </w:r>
          </w:p>
        </w:tc>
        <w:tc>
          <w:tcPr>
            <w:tcW w:w="4644" w:type="dxa"/>
            <w:vAlign w:val="center"/>
          </w:tcPr>
          <w:p w:rsidR="009763C6" w:rsidRPr="00056556" w:rsidRDefault="009763C6" w:rsidP="009763C6">
            <w:pPr>
              <w:spacing w:line="300" w:lineRule="exact"/>
              <w:jc w:val="center"/>
            </w:pPr>
            <w:r w:rsidRPr="00056556">
              <w:rPr>
                <w:rFonts w:hint="eastAsia"/>
              </w:rPr>
              <w:t>必要書類</w:t>
            </w:r>
          </w:p>
        </w:tc>
      </w:tr>
      <w:tr w:rsidR="009763C6" w:rsidRPr="00056556" w:rsidTr="004F11F1">
        <w:trPr>
          <w:trHeight w:val="283"/>
        </w:trPr>
        <w:tc>
          <w:tcPr>
            <w:tcW w:w="704" w:type="dxa"/>
            <w:vAlign w:val="center"/>
          </w:tcPr>
          <w:p w:rsidR="009763C6" w:rsidRPr="00056556" w:rsidRDefault="009763C6" w:rsidP="006548AF">
            <w:pPr>
              <w:spacing w:line="300" w:lineRule="exact"/>
              <w:jc w:val="center"/>
            </w:pPr>
          </w:p>
        </w:tc>
        <w:tc>
          <w:tcPr>
            <w:tcW w:w="439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生活保護世帯</w:t>
            </w:r>
          </w:p>
        </w:tc>
        <w:tc>
          <w:tcPr>
            <w:tcW w:w="464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生活保護受給者証のコピー</w:t>
            </w:r>
          </w:p>
        </w:tc>
      </w:tr>
      <w:tr w:rsidR="009763C6" w:rsidRPr="00056556" w:rsidTr="004F11F1">
        <w:trPr>
          <w:trHeight w:val="283"/>
        </w:trPr>
        <w:tc>
          <w:tcPr>
            <w:tcW w:w="704" w:type="dxa"/>
            <w:vAlign w:val="center"/>
          </w:tcPr>
          <w:p w:rsidR="009763C6" w:rsidRPr="00056556" w:rsidRDefault="009763C6" w:rsidP="006548AF">
            <w:pPr>
              <w:spacing w:line="300" w:lineRule="exact"/>
              <w:jc w:val="center"/>
            </w:pPr>
          </w:p>
        </w:tc>
        <w:tc>
          <w:tcPr>
            <w:tcW w:w="439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児童扶養手当の受給世帯</w:t>
            </w:r>
          </w:p>
        </w:tc>
        <w:tc>
          <w:tcPr>
            <w:tcW w:w="464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児童扶養手当受給者証のコピー</w:t>
            </w:r>
          </w:p>
        </w:tc>
      </w:tr>
      <w:tr w:rsidR="009763C6" w:rsidRPr="00056556" w:rsidTr="004F11F1">
        <w:trPr>
          <w:trHeight w:val="283"/>
        </w:trPr>
        <w:tc>
          <w:tcPr>
            <w:tcW w:w="704" w:type="dxa"/>
            <w:vAlign w:val="center"/>
          </w:tcPr>
          <w:p w:rsidR="009763C6" w:rsidRPr="00056556" w:rsidRDefault="009763C6" w:rsidP="006548AF">
            <w:pPr>
              <w:spacing w:line="300" w:lineRule="exact"/>
              <w:jc w:val="center"/>
            </w:pPr>
          </w:p>
        </w:tc>
        <w:tc>
          <w:tcPr>
            <w:tcW w:w="439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就学援助（準要保護）世帯</w:t>
            </w:r>
          </w:p>
        </w:tc>
        <w:tc>
          <w:tcPr>
            <w:tcW w:w="464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就学援助支給証明書</w:t>
            </w:r>
            <w:r w:rsidR="00C17702">
              <w:rPr>
                <w:rFonts w:hint="eastAsia"/>
              </w:rPr>
              <w:t>のコピー</w:t>
            </w:r>
          </w:p>
        </w:tc>
      </w:tr>
      <w:tr w:rsidR="009763C6" w:rsidRPr="00056556" w:rsidTr="004F11F1">
        <w:trPr>
          <w:trHeight w:val="283"/>
        </w:trPr>
        <w:tc>
          <w:tcPr>
            <w:tcW w:w="704" w:type="dxa"/>
            <w:vAlign w:val="center"/>
          </w:tcPr>
          <w:p w:rsidR="009763C6" w:rsidRPr="00056556" w:rsidRDefault="009763C6" w:rsidP="006548AF">
            <w:pPr>
              <w:spacing w:line="300" w:lineRule="exact"/>
              <w:jc w:val="center"/>
            </w:pPr>
          </w:p>
        </w:tc>
        <w:tc>
          <w:tcPr>
            <w:tcW w:w="439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ひとり親世帯</w:t>
            </w:r>
          </w:p>
        </w:tc>
        <w:tc>
          <w:tcPr>
            <w:tcW w:w="4644" w:type="dxa"/>
            <w:vAlign w:val="center"/>
          </w:tcPr>
          <w:p w:rsidR="009763C6" w:rsidRPr="007841AF" w:rsidRDefault="004F11F1" w:rsidP="00F10A59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独身証明書または個人事項証明</w:t>
            </w:r>
            <w:r w:rsidR="009E2532">
              <w:rPr>
                <w:rFonts w:asciiTheme="minorEastAsia" w:hAnsiTheme="minorEastAsia" w:hint="eastAsia"/>
                <w:color w:val="000000" w:themeColor="text1"/>
              </w:rPr>
              <w:t>のコピー</w:t>
            </w:r>
          </w:p>
        </w:tc>
      </w:tr>
    </w:tbl>
    <w:p w:rsidR="009E2532" w:rsidRDefault="009E2532" w:rsidP="00F10A59">
      <w:pPr>
        <w:spacing w:line="300" w:lineRule="exact"/>
        <w:rPr>
          <w:sz w:val="18"/>
        </w:rPr>
      </w:pPr>
    </w:p>
    <w:p w:rsidR="006548AF" w:rsidRDefault="009763C6" w:rsidP="006548AF">
      <w:pPr>
        <w:spacing w:line="300" w:lineRule="exact"/>
        <w:ind w:firstLineChars="100" w:firstLine="210"/>
      </w:pPr>
      <w:r w:rsidRPr="00056556">
        <w:rPr>
          <w:rFonts w:hint="eastAsia"/>
        </w:rPr>
        <w:t>２　次に該当する場合は</w:t>
      </w:r>
      <w:r w:rsidR="00056556" w:rsidRPr="00424D3D">
        <w:rPr>
          <w:rFonts w:hint="eastAsia"/>
        </w:rPr>
        <w:t>〇</w:t>
      </w:r>
      <w:r w:rsidRPr="00056556">
        <w:rPr>
          <w:rFonts w:hint="eastAsia"/>
        </w:rPr>
        <w:t>印を付してください。</w:t>
      </w:r>
    </w:p>
    <w:p w:rsidR="009763C6" w:rsidRPr="00056556" w:rsidRDefault="009763C6" w:rsidP="006548AF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</w:tblGrid>
      <w:tr w:rsidR="009763C6" w:rsidRPr="004F11F1" w:rsidTr="004F11F1">
        <w:trPr>
          <w:trHeight w:val="397"/>
        </w:trPr>
        <w:tc>
          <w:tcPr>
            <w:tcW w:w="70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</w:p>
        </w:tc>
        <w:tc>
          <w:tcPr>
            <w:tcW w:w="4394" w:type="dxa"/>
            <w:vAlign w:val="center"/>
          </w:tcPr>
          <w:p w:rsidR="009763C6" w:rsidRPr="00056556" w:rsidRDefault="009763C6" w:rsidP="00F10A59">
            <w:pPr>
              <w:spacing w:line="300" w:lineRule="exact"/>
            </w:pPr>
            <w:r w:rsidRPr="00056556">
              <w:rPr>
                <w:rFonts w:hint="eastAsia"/>
              </w:rPr>
              <w:t>同一児童クラブ内多子利用世帯</w:t>
            </w:r>
          </w:p>
        </w:tc>
      </w:tr>
    </w:tbl>
    <w:p w:rsidR="004F11F1" w:rsidRDefault="004F11F1" w:rsidP="006D682E">
      <w:pPr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4F11F1" w:rsidTr="004F11F1">
        <w:trPr>
          <w:trHeight w:val="2763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1F1" w:rsidRDefault="004F11F1" w:rsidP="004F11F1">
            <w:pPr>
              <w:spacing w:line="260" w:lineRule="exact"/>
              <w:jc w:val="center"/>
              <w:rPr>
                <w:sz w:val="20"/>
              </w:rPr>
            </w:pPr>
          </w:p>
          <w:p w:rsidR="004F11F1" w:rsidRDefault="004F11F1" w:rsidP="004F11F1">
            <w:pPr>
              <w:spacing w:line="260" w:lineRule="exact"/>
              <w:jc w:val="center"/>
              <w:rPr>
                <w:sz w:val="20"/>
              </w:rPr>
            </w:pPr>
            <w:r w:rsidRPr="00716AE2">
              <w:rPr>
                <w:rFonts w:hint="eastAsia"/>
                <w:sz w:val="20"/>
              </w:rPr>
              <w:t>同意書</w:t>
            </w:r>
          </w:p>
          <w:p w:rsidR="004F11F1" w:rsidRPr="00716AE2" w:rsidRDefault="004F11F1" w:rsidP="004F11F1">
            <w:pPr>
              <w:spacing w:line="260" w:lineRule="exact"/>
              <w:jc w:val="center"/>
              <w:rPr>
                <w:sz w:val="20"/>
              </w:rPr>
            </w:pPr>
          </w:p>
          <w:p w:rsidR="004F11F1" w:rsidRPr="00F84CE6" w:rsidRDefault="004F11F1" w:rsidP="004F11F1">
            <w:pPr>
              <w:spacing w:line="30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児童クラブ利用</w:t>
            </w:r>
            <w:r w:rsidRPr="00716AE2">
              <w:rPr>
                <w:rFonts w:hint="eastAsia"/>
                <w:sz w:val="20"/>
              </w:rPr>
              <w:t>料の減免の申請に当たり、減免の決定に係る審査のため、上記の減免を受けようとする</w:t>
            </w:r>
            <w:r>
              <w:rPr>
                <w:rFonts w:hint="eastAsia"/>
                <w:sz w:val="20"/>
              </w:rPr>
              <w:t>申請の種別</w:t>
            </w:r>
            <w:r w:rsidRPr="00716AE2">
              <w:rPr>
                <w:rFonts w:hint="eastAsia"/>
                <w:sz w:val="20"/>
              </w:rPr>
              <w:t>に係る受給状況</w:t>
            </w:r>
            <w:r>
              <w:rPr>
                <w:rFonts w:hint="eastAsia"/>
                <w:sz w:val="20"/>
              </w:rPr>
              <w:t>等</w:t>
            </w:r>
            <w:r w:rsidRPr="00716AE2">
              <w:rPr>
                <w:rFonts w:hint="eastAsia"/>
                <w:sz w:val="20"/>
              </w:rPr>
              <w:t>について、</w:t>
            </w:r>
            <w:r>
              <w:rPr>
                <w:rFonts w:hint="eastAsia"/>
                <w:sz w:val="20"/>
              </w:rPr>
              <w:t>市</w:t>
            </w:r>
            <w:r w:rsidRPr="00716AE2">
              <w:rPr>
                <w:rFonts w:hint="eastAsia"/>
                <w:sz w:val="20"/>
              </w:rPr>
              <w:t>関係部署に照会し、情報を閲覧し、又は証明する書類を取得することについて同意します。</w:t>
            </w:r>
            <w:r w:rsidRPr="00F84CE6">
              <w:rPr>
                <w:rFonts w:hint="eastAsia"/>
                <w:sz w:val="20"/>
              </w:rPr>
              <w:t>※連携機関は下記のとおりです。</w:t>
            </w:r>
          </w:p>
          <w:p w:rsidR="004F11F1" w:rsidRPr="00F84CE6" w:rsidRDefault="004F11F1" w:rsidP="004F11F1">
            <w:pPr>
              <w:spacing w:line="300" w:lineRule="exact"/>
              <w:rPr>
                <w:sz w:val="20"/>
              </w:rPr>
            </w:pPr>
            <w:r w:rsidRPr="00F84CE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こども未来課、こども家庭課、学務課、</w:t>
            </w:r>
            <w:r w:rsidRPr="00424D3D">
              <w:rPr>
                <w:rFonts w:hint="eastAsia"/>
                <w:color w:val="000000" w:themeColor="text1"/>
                <w:sz w:val="20"/>
              </w:rPr>
              <w:t>生活支援課、市民課</w:t>
            </w:r>
          </w:p>
          <w:p w:rsidR="004F11F1" w:rsidRPr="00716AE2" w:rsidRDefault="004F11F1" w:rsidP="004F11F1">
            <w:pPr>
              <w:spacing w:line="300" w:lineRule="exact"/>
              <w:rPr>
                <w:sz w:val="20"/>
              </w:rPr>
            </w:pPr>
          </w:p>
          <w:p w:rsidR="004F11F1" w:rsidRPr="00DF411E" w:rsidRDefault="004F11F1" w:rsidP="004F11F1">
            <w:pPr>
              <w:spacing w:line="300" w:lineRule="exact"/>
              <w:ind w:leftChars="2200" w:left="4620"/>
              <w:rPr>
                <w:sz w:val="20"/>
                <w:u w:val="single"/>
              </w:rPr>
            </w:pPr>
            <w:r w:rsidRPr="00716AE2">
              <w:rPr>
                <w:rFonts w:hint="eastAsia"/>
                <w:sz w:val="20"/>
              </w:rPr>
              <w:t xml:space="preserve">　　　　　</w:t>
            </w:r>
            <w:r w:rsidRPr="00716AE2">
              <w:rPr>
                <w:rFonts w:hint="eastAsia"/>
                <w:sz w:val="20"/>
                <w:u w:val="single"/>
              </w:rPr>
              <w:t xml:space="preserve">氏名　　　　　　　　　　　　　　㊞　</w:t>
            </w:r>
          </w:p>
        </w:tc>
      </w:tr>
    </w:tbl>
    <w:p w:rsidR="009E2532" w:rsidRDefault="004F11F1" w:rsidP="006D682E">
      <w:pPr>
        <w:spacing w:line="300" w:lineRule="exact"/>
        <w:ind w:left="698" w:hangingChars="388" w:hanging="698"/>
        <w:rPr>
          <w:sz w:val="18"/>
        </w:rPr>
      </w:pPr>
      <w:r>
        <w:rPr>
          <w:rFonts w:hint="eastAsia"/>
          <w:sz w:val="18"/>
        </w:rPr>
        <w:t>備考　１　同意者の「氏名」欄は、保護者または児童を養育している方が自</w:t>
      </w:r>
      <w:r w:rsidR="006D682E">
        <w:rPr>
          <w:rFonts w:hint="eastAsia"/>
          <w:sz w:val="18"/>
        </w:rPr>
        <w:t>署してください。（氏名を自署しない場合は、記名押印すること）</w:t>
      </w:r>
    </w:p>
    <w:p w:rsidR="006D682E" w:rsidRPr="004F11F1" w:rsidRDefault="006D682E" w:rsidP="006D682E">
      <w:pPr>
        <w:spacing w:line="300" w:lineRule="exact"/>
        <w:ind w:left="698" w:hangingChars="388" w:hanging="698"/>
        <w:rPr>
          <w:sz w:val="18"/>
        </w:rPr>
      </w:pPr>
      <w:r>
        <w:rPr>
          <w:rFonts w:hint="eastAsia"/>
          <w:sz w:val="18"/>
        </w:rPr>
        <w:t xml:space="preserve">　　　２　この同意により閲覧した情報は、利用料の減免の決定に関する目的以外には使用しません。</w:t>
      </w:r>
    </w:p>
    <w:sectPr w:rsidR="006D682E" w:rsidRPr="004F11F1" w:rsidSect="00DF411E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F1" w:rsidRDefault="004F11F1" w:rsidP="00716AE2">
      <w:r>
        <w:separator/>
      </w:r>
    </w:p>
  </w:endnote>
  <w:endnote w:type="continuationSeparator" w:id="0">
    <w:p w:rsidR="004F11F1" w:rsidRDefault="004F11F1" w:rsidP="007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F1" w:rsidRDefault="004F11F1" w:rsidP="00716AE2">
      <w:r>
        <w:separator/>
      </w:r>
    </w:p>
  </w:footnote>
  <w:footnote w:type="continuationSeparator" w:id="0">
    <w:p w:rsidR="004F11F1" w:rsidRDefault="004F11F1" w:rsidP="0071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B4"/>
    <w:rsid w:val="00023EAC"/>
    <w:rsid w:val="000349BD"/>
    <w:rsid w:val="00056556"/>
    <w:rsid w:val="000C308E"/>
    <w:rsid w:val="0012068E"/>
    <w:rsid w:val="001744D3"/>
    <w:rsid w:val="00182C9F"/>
    <w:rsid w:val="001D1BFF"/>
    <w:rsid w:val="00276A4E"/>
    <w:rsid w:val="003261A9"/>
    <w:rsid w:val="00336496"/>
    <w:rsid w:val="003378BC"/>
    <w:rsid w:val="00382AC2"/>
    <w:rsid w:val="00385C03"/>
    <w:rsid w:val="003A5269"/>
    <w:rsid w:val="003E17BE"/>
    <w:rsid w:val="003F0AED"/>
    <w:rsid w:val="00404B99"/>
    <w:rsid w:val="00424D3D"/>
    <w:rsid w:val="00446C71"/>
    <w:rsid w:val="00486395"/>
    <w:rsid w:val="004B7852"/>
    <w:rsid w:val="004E4EEA"/>
    <w:rsid w:val="004E6D32"/>
    <w:rsid w:val="004F11F1"/>
    <w:rsid w:val="0054654A"/>
    <w:rsid w:val="00561236"/>
    <w:rsid w:val="00593B1B"/>
    <w:rsid w:val="00603CBF"/>
    <w:rsid w:val="006548AF"/>
    <w:rsid w:val="006D682E"/>
    <w:rsid w:val="00716AE2"/>
    <w:rsid w:val="00737770"/>
    <w:rsid w:val="007841AF"/>
    <w:rsid w:val="0078765F"/>
    <w:rsid w:val="00792288"/>
    <w:rsid w:val="007D71B0"/>
    <w:rsid w:val="007E53FA"/>
    <w:rsid w:val="00843FC6"/>
    <w:rsid w:val="0086182B"/>
    <w:rsid w:val="008624E4"/>
    <w:rsid w:val="0088240E"/>
    <w:rsid w:val="009763C6"/>
    <w:rsid w:val="009872C4"/>
    <w:rsid w:val="009B08D0"/>
    <w:rsid w:val="009E2532"/>
    <w:rsid w:val="00A057CC"/>
    <w:rsid w:val="00A75596"/>
    <w:rsid w:val="00A85E0B"/>
    <w:rsid w:val="00B424AE"/>
    <w:rsid w:val="00B96CB9"/>
    <w:rsid w:val="00BB68D7"/>
    <w:rsid w:val="00BD51E2"/>
    <w:rsid w:val="00BF19AF"/>
    <w:rsid w:val="00C05DD0"/>
    <w:rsid w:val="00C17702"/>
    <w:rsid w:val="00C26B7D"/>
    <w:rsid w:val="00C34655"/>
    <w:rsid w:val="00CF2878"/>
    <w:rsid w:val="00D33340"/>
    <w:rsid w:val="00D66CDA"/>
    <w:rsid w:val="00D831B0"/>
    <w:rsid w:val="00D96FAD"/>
    <w:rsid w:val="00DE13BC"/>
    <w:rsid w:val="00DF411E"/>
    <w:rsid w:val="00EA1D9D"/>
    <w:rsid w:val="00EB3C33"/>
    <w:rsid w:val="00F10A59"/>
    <w:rsid w:val="00F1493D"/>
    <w:rsid w:val="00F70665"/>
    <w:rsid w:val="00F87694"/>
    <w:rsid w:val="00F9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809BA"/>
  <w15:chartTrackingRefBased/>
  <w15:docId w15:val="{95423841-BE53-42FC-8C16-1A334E6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3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6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6AE2"/>
  </w:style>
  <w:style w:type="paragraph" w:styleId="a8">
    <w:name w:val="footer"/>
    <w:basedOn w:val="a"/>
    <w:link w:val="a9"/>
    <w:uiPriority w:val="99"/>
    <w:unhideWhenUsed/>
    <w:rsid w:val="00716A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626D-8BAF-4BC7-959E-E4805E90BD94}">
  <ds:schemaRefs>
    <ds:schemaRef ds:uri="http://schemas.openxmlformats.org/officeDocument/2006/bibliography"/>
  </ds:schemaRefs>
</ds:datastoreItem>
</file>